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0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0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0B2C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0B2C6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ев Константин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МАР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СЧ № 15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машев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жей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цев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ремонту технологического оборудования механической службы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ович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зд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№ 5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чиков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Ольга Анто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СЧ № 15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мышева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Валерья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паратчик приготовления смесей здания 748 4 разряда участка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лов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етик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ТиХ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 по Всеволожскому району Ленинградской области - филиала ФГКУ "УВО ВНГ России по г. СПб и Л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СЧ № 15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сакова Лариса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щик приборов и РЭ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с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лов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ергетик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ТиХ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 по Всеволожскому району Ленинградской области - филиала ФГКУ "УВО ВНГ России по г. СПб и Л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енко Александ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елеком-Контакт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ов Глеб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чик данны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Осипов Глеб Иван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Стан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елеком-Контакт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наут Сергей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техническому обслуживанию помещ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Н "ГАГАРИНА-2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Ю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бслуживанию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"КЦ "Форту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Г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щинин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елеком-Контакт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юков Паве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стоног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ОРЕШ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аков Леонид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щик приборов и РЭ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с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лин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юков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ий научный сотруд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ов Викто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етдинов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ат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я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научный сотруд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У "Г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ашян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ен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е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Быстров Алексей 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нос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щи</w:t>
                  </w:r>
                  <w:bookmarkStart w:id="0" w:name="_GoBack"/>
                  <w:bookmarkEnd w:id="0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боров и РЭ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с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кайнен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нтра оперативного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 по Всеволожскому району Ленинградской области - филиала ФГКУ "УВО ВНГ России по г. СПб и Л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Ольга Анто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СЧ № 15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аков Александ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ЦО № 3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 по Всеволожскому району Ленинградской области - филиала ФГКУ "УВО ВНГ России по г. СПб и Л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МАР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</w:t>
                  </w:r>
                  <w:proofErr w:type="spellEnd"/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05179" w:rsidRPr="000B2C64" w:rsidTr="0010517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Вита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05179" w:rsidRPr="00105179" w:rsidRDefault="00105179" w:rsidP="001051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0B2C64" w:rsidRDefault="00D72764" w:rsidP="000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0B2C64" w:rsidRDefault="00D72764" w:rsidP="000B2C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0B2C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B2C64"/>
    <w:rsid w:val="000E212A"/>
    <w:rsid w:val="00105179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440E1"/>
    <w:rsid w:val="0085129C"/>
    <w:rsid w:val="00854775"/>
    <w:rsid w:val="008B043D"/>
    <w:rsid w:val="008E2204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BD7F-50FE-412E-92BE-E9F6ADA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3-27T12:09:00Z</dcterms:modified>
</cp:coreProperties>
</file>